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6B" w:rsidRPr="00E006DA" w:rsidRDefault="00843B6B" w:rsidP="00843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Методическая рекомендация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«Нетрадиционные формы работы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 родителями в ДОУ»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тема: «Сделаем ребенка счастлив</w:t>
      </w:r>
      <w:r w:rsidR="00061518">
        <w:rPr>
          <w:rFonts w:ascii="Times New Roman" w:hAnsi="Times New Roman" w:cs="Times New Roman"/>
          <w:sz w:val="24"/>
          <w:szCs w:val="24"/>
        </w:rPr>
        <w:t>ее</w:t>
      </w:r>
      <w:bookmarkStart w:id="0" w:name="_GoBack"/>
      <w:bookmarkEnd w:id="0"/>
      <w:r w:rsidRPr="00E006DA">
        <w:rPr>
          <w:rFonts w:ascii="Times New Roman" w:hAnsi="Times New Roman" w:cs="Times New Roman"/>
          <w:sz w:val="24"/>
          <w:szCs w:val="24"/>
        </w:rPr>
        <w:t>»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E006DA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П «Детский сад №39» ГБОУ СОШ №21 г. Сызрани</w:t>
      </w:r>
    </w:p>
    <w:p w:rsidR="00843B6B" w:rsidRPr="00E006DA" w:rsidRDefault="00E006DA" w:rsidP="00E006DA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уракова Лариса Николаевна</w:t>
      </w:r>
    </w:p>
    <w:p w:rsidR="00843B6B" w:rsidRPr="00E006DA" w:rsidRDefault="00843B6B" w:rsidP="00843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6B" w:rsidRPr="00E006DA" w:rsidRDefault="00061518" w:rsidP="00843B6B">
      <w:pPr>
        <w:tabs>
          <w:tab w:val="left" w:pos="60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843B6B" w:rsidRPr="00E006DA" w:rsidRDefault="0008566E" w:rsidP="00F0508E">
      <w:pPr>
        <w:tabs>
          <w:tab w:val="left" w:pos="709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Наши дети подобны нежным цветам в огромном саду. Им нужны утренний ветерок и весеннее солнце, а не изнуряющий зной и сильная буря. Нельзя оскорблять и ненавидеть детей, обижать их, нельзя использовать силу, унижать в присутствии друзей, преувеличивать их ошибки. Обращайтесь с детьми с величайшей добротой и любовью, и тогда их уважение к вам будет идти из глубины сердца, и они исполнят свой долг перед вами.</w:t>
      </w:r>
    </w:p>
    <w:p w:rsidR="0008566E" w:rsidRPr="00E006DA" w:rsidRDefault="0008566E" w:rsidP="00F0508E">
      <w:pPr>
        <w:tabs>
          <w:tab w:val="left" w:pos="709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Задача детского сада и родителей – дать каждому ребёнку счастье. Понятие счастье многогранно. Оно и в том, чтобы человек раскрыл свои способности, полюбил труд и стал творцом, и в том, чтобы любить другого человека, быть любимым, растить детей настоящими людьми. Только вместе с родителями, общими усилиями, мы можем дать детям большое человеческое счастье.</w:t>
      </w:r>
    </w:p>
    <w:p w:rsidR="0008566E" w:rsidRPr="00E006DA" w:rsidRDefault="0008566E" w:rsidP="00F0508E">
      <w:pPr>
        <w:tabs>
          <w:tab w:val="left" w:pos="709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ебёнок</w:t>
      </w:r>
      <w:r w:rsidR="00F0508E" w:rsidRPr="00E006DA">
        <w:rPr>
          <w:rFonts w:ascii="Times New Roman" w:hAnsi="Times New Roman" w:cs="Times New Roman"/>
          <w:sz w:val="24"/>
          <w:szCs w:val="24"/>
        </w:rPr>
        <w:t xml:space="preserve"> и только он, должен быть для родителей на первом месте. Родительская любовь, как ничто другое, способствует возникновению и укреплению у ребёнка чувства собственного достоинства и самоуважения. Но никакое чувство не должно быть чрезмерным, иначе оно превращается в свою противоположность.</w:t>
      </w:r>
    </w:p>
    <w:p w:rsidR="00F0508E" w:rsidRPr="00E006DA" w:rsidRDefault="00F0508E" w:rsidP="00F0508E">
      <w:pPr>
        <w:tabs>
          <w:tab w:val="left" w:pos="709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одительская любовь – одно их самых красивых и чистых человеческих чувств. Она воспитывает у ребенка чувство благодарности, умение понимать людей и готовность прийти им на помощь.</w:t>
      </w:r>
    </w:p>
    <w:p w:rsidR="00F0508E" w:rsidRPr="00E006DA" w:rsidRDefault="00F0508E" w:rsidP="00F0508E">
      <w:pPr>
        <w:tabs>
          <w:tab w:val="left" w:pos="709"/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ние детей является делом величайшей важности. Мама и папа должны лучше всех знать своего ребенка.</w:t>
      </w:r>
    </w:p>
    <w:p w:rsidR="00F0508E" w:rsidRPr="00E006DA" w:rsidRDefault="00F0508E" w:rsidP="00F0508E">
      <w:pPr>
        <w:rPr>
          <w:rFonts w:ascii="Times New Roman" w:hAnsi="Times New Roman" w:cs="Times New Roman"/>
          <w:sz w:val="24"/>
          <w:szCs w:val="24"/>
        </w:rPr>
      </w:pPr>
    </w:p>
    <w:p w:rsidR="00F0508E" w:rsidRPr="00E006DA" w:rsidRDefault="00F0508E" w:rsidP="00E0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046C10" w:rsidRPr="00E006DA">
        <w:rPr>
          <w:rFonts w:ascii="Times New Roman" w:hAnsi="Times New Roman" w:cs="Times New Roman"/>
          <w:sz w:val="24"/>
          <w:szCs w:val="24"/>
        </w:rPr>
        <w:t xml:space="preserve"> создание условий для возникновения партнерских отношений между родителями и педагогами.</w:t>
      </w:r>
    </w:p>
    <w:p w:rsidR="00F0508E" w:rsidRPr="00E006DA" w:rsidRDefault="00F0508E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="00046C10" w:rsidRPr="00E006DA">
        <w:rPr>
          <w:rFonts w:ascii="Times New Roman" w:hAnsi="Times New Roman" w:cs="Times New Roman"/>
          <w:sz w:val="24"/>
          <w:szCs w:val="24"/>
        </w:rPr>
        <w:t xml:space="preserve"> привлечь родителей к активному участию в образовательном процессе детей; создать условия для </w:t>
      </w:r>
      <w:r w:rsidR="00B715B6" w:rsidRPr="00E006DA">
        <w:rPr>
          <w:rFonts w:ascii="Times New Roman" w:hAnsi="Times New Roman" w:cs="Times New Roman"/>
          <w:sz w:val="24"/>
          <w:szCs w:val="24"/>
        </w:rPr>
        <w:t>обмена семейным</w:t>
      </w:r>
      <w:r w:rsidR="000C7A3C" w:rsidRPr="00E006DA">
        <w:rPr>
          <w:rFonts w:ascii="Times New Roman" w:hAnsi="Times New Roman" w:cs="Times New Roman"/>
          <w:sz w:val="24"/>
          <w:szCs w:val="24"/>
        </w:rPr>
        <w:t xml:space="preserve"> опытом; обсудить наиболее актуальные проблемы воспитания, выработать единые требования по теме собрания.</w:t>
      </w:r>
    </w:p>
    <w:p w:rsidR="00F0508E" w:rsidRPr="00E006DA" w:rsidRDefault="00F0508E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:</w:t>
      </w:r>
      <w:r w:rsidR="00ED38EC" w:rsidRPr="00E006DA">
        <w:rPr>
          <w:rFonts w:ascii="Times New Roman" w:hAnsi="Times New Roman" w:cs="Times New Roman"/>
          <w:sz w:val="24"/>
          <w:szCs w:val="24"/>
        </w:rPr>
        <w:t xml:space="preserve"> заседание родительского клуба.</w:t>
      </w:r>
    </w:p>
    <w:p w:rsidR="00ED38EC" w:rsidRPr="00E006DA" w:rsidRDefault="00046C10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  <w:u w:val="single"/>
        </w:rPr>
        <w:t>Участники:</w:t>
      </w:r>
      <w:r w:rsidR="00ED38EC" w:rsidRPr="00E006DA">
        <w:rPr>
          <w:rFonts w:ascii="Times New Roman" w:hAnsi="Times New Roman" w:cs="Times New Roman"/>
          <w:sz w:val="24"/>
          <w:szCs w:val="24"/>
        </w:rPr>
        <w:t xml:space="preserve"> воспитатели, родители.</w:t>
      </w:r>
    </w:p>
    <w:p w:rsidR="00046C10" w:rsidRPr="00E006DA" w:rsidRDefault="00046C10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6DA">
        <w:rPr>
          <w:rFonts w:ascii="Times New Roman" w:hAnsi="Times New Roman" w:cs="Times New Roman"/>
          <w:b/>
          <w:sz w:val="24"/>
          <w:szCs w:val="24"/>
          <w:u w:val="single"/>
        </w:rPr>
        <w:t>План проведения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1. Вступительная часть.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2. Разминка. Упражнение «Улыбайтесь!».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3. Анализ и обсуждение результатов анкетирования.</w:t>
      </w:r>
      <w:r w:rsidR="00065C89" w:rsidRPr="00E0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4. Игра с мячом «Добрые слова».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5. Советы для родителей «Минуты нежности».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6. Тестирование «Какой Вы родитель?».</w:t>
      </w:r>
      <w:r w:rsidR="005C1B78" w:rsidRPr="00E0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EC" w:rsidRPr="00E006DA" w:rsidRDefault="00ED38EC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7. Обсуждение результатов домашнего задания.</w:t>
      </w:r>
    </w:p>
    <w:p w:rsidR="00ED38EC" w:rsidRPr="00E006DA" w:rsidRDefault="00147F56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8. Тренинг.</w:t>
      </w:r>
    </w:p>
    <w:p w:rsidR="00147F56" w:rsidRPr="00E006DA" w:rsidRDefault="00147F56" w:rsidP="00ED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9. Заключительная часть.</w:t>
      </w:r>
    </w:p>
    <w:p w:rsidR="00147F56" w:rsidRPr="00E006DA" w:rsidRDefault="00147F56" w:rsidP="00147F56">
      <w:pPr>
        <w:rPr>
          <w:rFonts w:ascii="Times New Roman" w:hAnsi="Times New Roman" w:cs="Times New Roman"/>
          <w:sz w:val="24"/>
          <w:szCs w:val="24"/>
        </w:rPr>
      </w:pPr>
    </w:p>
    <w:p w:rsidR="00147F56" w:rsidRPr="00E006DA" w:rsidRDefault="00147F56" w:rsidP="00E006DA">
      <w:pPr>
        <w:rPr>
          <w:rFonts w:ascii="Times New Roman" w:hAnsi="Times New Roman" w:cs="Times New Roman"/>
          <w:sz w:val="24"/>
          <w:szCs w:val="24"/>
        </w:rPr>
      </w:pPr>
    </w:p>
    <w:p w:rsidR="00147F56" w:rsidRPr="00E006DA" w:rsidRDefault="00147F56" w:rsidP="00147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lastRenderedPageBreak/>
        <w:t>Ход мероприятия</w:t>
      </w:r>
    </w:p>
    <w:p w:rsidR="00147F56" w:rsidRPr="00E006DA" w:rsidRDefault="00147F56" w:rsidP="00147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F56" w:rsidRPr="00E006DA" w:rsidRDefault="00147F56" w:rsidP="009D3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Предварительный этап</w:t>
      </w:r>
    </w:p>
    <w:p w:rsidR="00147F56" w:rsidRPr="00E006DA" w:rsidRDefault="00147F56" w:rsidP="009D3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1. Анкетирование «Диагностика уровня эмоционального развития ребенка» (приложение 1).</w:t>
      </w:r>
    </w:p>
    <w:p w:rsidR="00147F56" w:rsidRPr="00E006DA" w:rsidRDefault="00147F56" w:rsidP="009D3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2. Оформление папки «Детские неврозы».</w:t>
      </w:r>
    </w:p>
    <w:p w:rsidR="00147F56" w:rsidRPr="00E006DA" w:rsidRDefault="00147F56" w:rsidP="009D3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3. </w:t>
      </w:r>
      <w:r w:rsidR="009D3139" w:rsidRPr="00E006DA">
        <w:rPr>
          <w:rFonts w:ascii="Times New Roman" w:hAnsi="Times New Roman" w:cs="Times New Roman"/>
          <w:sz w:val="24"/>
          <w:szCs w:val="24"/>
        </w:rPr>
        <w:t>Выполнение родителями и детьми задания: дома вместе нарисовать свою семью.</w:t>
      </w:r>
    </w:p>
    <w:p w:rsidR="00147F56" w:rsidRPr="00E006DA" w:rsidRDefault="00147F56" w:rsidP="00147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147F56" w:rsidRPr="00E006DA" w:rsidRDefault="009D3139" w:rsidP="009D3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а мольберте прикреплено изображение большого сердца; на столах разложены вырезанные из бумаги изображения маленьких сердец (зеленого, синего, черного, и красного цветов); приготовлены картинки для игр и тестов; столы и стулья расставлены по кругу.</w:t>
      </w:r>
    </w:p>
    <w:p w:rsidR="00147F56" w:rsidRPr="00E006DA" w:rsidRDefault="00147F56" w:rsidP="00147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147F56" w:rsidRPr="00E006DA" w:rsidRDefault="009D3139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Добрый вечер, уважаемые родители! Сегодня мы собрались на заседание нашего семейного клуба, чтобы поговорить о значимости эмоционального благополучия ребенка для сохранения и укрепления его здоровья.</w:t>
      </w:r>
    </w:p>
    <w:p w:rsidR="00147F56" w:rsidRPr="00E006DA" w:rsidRDefault="00147F56" w:rsidP="00147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Разминка. Упражнение «Улыбайтесь!»</w:t>
      </w:r>
    </w:p>
    <w:p w:rsidR="00284C2F" w:rsidRPr="00E006DA" w:rsidRDefault="00686107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Воспитатель. Всем нам, взрослым, крайне необходимо приучить себя к тому, </w:t>
      </w:r>
      <w:r w:rsidR="00284C2F" w:rsidRPr="00E006DA">
        <w:rPr>
          <w:rFonts w:ascii="Times New Roman" w:hAnsi="Times New Roman" w:cs="Times New Roman"/>
          <w:sz w:val="24"/>
          <w:szCs w:val="24"/>
        </w:rPr>
        <w:t>чтобы наше лицо всегда украшала теплая и доброжелательная улыбка. Если ее нет, должна быть готовность к ней. Внутренняя улыбка должна быть всегда. С этой целью утром нужно подольше задерживать взгляд на своем отражении в зеркале. Полюбоваться собой, покривляться, показать себе язык: это вас рассмешит, и вы улыбнетесь. Стоп! Именно такое, а не «казенное» лицо должно быть у вас в течение дня. Обещайте себе это, прежде чем выйти на улицу.</w:t>
      </w:r>
    </w:p>
    <w:p w:rsidR="00284C2F" w:rsidRPr="00E006DA" w:rsidRDefault="00284C2F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А сейчас </w:t>
      </w:r>
      <w:r w:rsidR="00E006DA" w:rsidRPr="00E006DA">
        <w:rPr>
          <w:rFonts w:ascii="Times New Roman" w:hAnsi="Times New Roman" w:cs="Times New Roman"/>
          <w:sz w:val="24"/>
          <w:szCs w:val="24"/>
        </w:rPr>
        <w:t>давайте поприветствуем</w:t>
      </w:r>
      <w:r w:rsidRPr="00E006DA">
        <w:rPr>
          <w:rFonts w:ascii="Times New Roman" w:hAnsi="Times New Roman" w:cs="Times New Roman"/>
          <w:sz w:val="24"/>
          <w:szCs w:val="24"/>
        </w:rPr>
        <w:t xml:space="preserve"> друг друга своими улыбками. Подарите свои улыбки соседу справа и слева.</w:t>
      </w:r>
    </w:p>
    <w:p w:rsidR="00F562D4" w:rsidRPr="00E006DA" w:rsidRDefault="00284C2F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Ученые относят дошкольный возраст к так называемым критическим периодам в жизни ребенка. При неблагоприятных условиях у детей</w:t>
      </w:r>
      <w:r w:rsidR="00F562D4" w:rsidRPr="00E006DA">
        <w:rPr>
          <w:rFonts w:ascii="Times New Roman" w:hAnsi="Times New Roman" w:cs="Times New Roman"/>
          <w:sz w:val="24"/>
          <w:szCs w:val="24"/>
        </w:rPr>
        <w:t xml:space="preserve"> возникает эмоциональное напряжение и как результат – появление неврозов.</w:t>
      </w:r>
    </w:p>
    <w:p w:rsidR="00F562D4" w:rsidRPr="00E006DA" w:rsidRDefault="00F562D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- Как вы думаете, в чем это проявляется? (Высказывания родителей.)</w:t>
      </w:r>
    </w:p>
    <w:p w:rsidR="00147F56" w:rsidRPr="00E006DA" w:rsidRDefault="00F562D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Дети становятся капризными, у них часто меняется настроение (</w:t>
      </w:r>
      <w:r w:rsidR="00E006DA" w:rsidRPr="00E006DA">
        <w:rPr>
          <w:rFonts w:ascii="Times New Roman" w:hAnsi="Times New Roman" w:cs="Times New Roman"/>
          <w:sz w:val="24"/>
          <w:szCs w:val="24"/>
        </w:rPr>
        <w:t>они-то</w:t>
      </w:r>
      <w:r w:rsidRPr="00E006DA">
        <w:rPr>
          <w:rFonts w:ascii="Times New Roman" w:hAnsi="Times New Roman" w:cs="Times New Roman"/>
          <w:sz w:val="24"/>
          <w:szCs w:val="24"/>
        </w:rPr>
        <w:t xml:space="preserve"> плаксивы, то агрессивны</w:t>
      </w:r>
      <w:r w:rsidR="00B96CE1" w:rsidRPr="00E006DA">
        <w:rPr>
          <w:rFonts w:ascii="Times New Roman" w:hAnsi="Times New Roman" w:cs="Times New Roman"/>
          <w:sz w:val="24"/>
          <w:szCs w:val="24"/>
        </w:rPr>
        <w:t>), быстро утомляются, плохо засыпают. Ребенок с невротическими нарушениями некомфортно чувствует себя и в детском саду: он бесцельно ходит по групповой комнате, не может найти себе занятие.</w:t>
      </w:r>
    </w:p>
    <w:p w:rsidR="00147F56" w:rsidRPr="00E006DA" w:rsidRDefault="00147F56" w:rsidP="00147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Анализ и обсуждение результатов анкетирования</w:t>
      </w:r>
    </w:p>
    <w:p w:rsidR="00147F56" w:rsidRPr="00E006DA" w:rsidRDefault="005423B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Дома вы заполнили анкету и определили уровень эмоционального развития вашего ребёнка (приложение 1). После обработки ваших ответов мы выявили наиболее часто встречающиеся причины нарушения эмоционального благополучия детей.</w:t>
      </w:r>
    </w:p>
    <w:p w:rsidR="005423B4" w:rsidRPr="00E006DA" w:rsidRDefault="005423B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езультаты (в %) представляются в наглядной форме.</w:t>
      </w:r>
    </w:p>
    <w:p w:rsidR="005423B4" w:rsidRPr="00E006DA" w:rsidRDefault="005423B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(Вывешивается плакат).</w:t>
      </w:r>
    </w:p>
    <w:p w:rsidR="005423B4" w:rsidRPr="00E006DA" w:rsidRDefault="005423B4" w:rsidP="0014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B4" w:rsidRPr="00E006DA" w:rsidRDefault="005423B4" w:rsidP="00147F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Причины</w:t>
      </w:r>
    </w:p>
    <w:p w:rsidR="005423B4" w:rsidRPr="00E006DA" w:rsidRDefault="005423B4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согласованность требований к ребёнку дома и в детском саду.</w:t>
      </w:r>
    </w:p>
    <w:p w:rsidR="005423B4" w:rsidRPr="00E006DA" w:rsidRDefault="005423B4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арушение режима дня.</w:t>
      </w:r>
    </w:p>
    <w:p w:rsidR="005423B4" w:rsidRPr="00E006DA" w:rsidRDefault="005423B4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Избыток информа</w:t>
      </w:r>
      <w:r w:rsidR="004A7266" w:rsidRPr="00E006DA">
        <w:rPr>
          <w:rFonts w:ascii="Times New Roman" w:hAnsi="Times New Roman" w:cs="Times New Roman"/>
          <w:sz w:val="24"/>
          <w:szCs w:val="24"/>
        </w:rPr>
        <w:t>ции, получаемой ребёнком (интеллектуальные перегрузки).</w:t>
      </w:r>
    </w:p>
    <w:p w:rsidR="004A7266" w:rsidRPr="00E006DA" w:rsidRDefault="004A7266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Желание родителей дать своему ребёнку знания, которые не соответствуют его возрасту.</w:t>
      </w:r>
    </w:p>
    <w:p w:rsidR="004A7266" w:rsidRPr="00E006DA" w:rsidRDefault="004A7266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благополучное положение в семье.</w:t>
      </w:r>
    </w:p>
    <w:p w:rsidR="004A7266" w:rsidRPr="00E006DA" w:rsidRDefault="004A7266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астое посещение с ребёнком мест массового скопления людей; родители должны учитывать: то, что является обыденной жизнью для взрослого, может стать стрессовой ситуацией для ребёнка.</w:t>
      </w:r>
    </w:p>
    <w:p w:rsidR="004A7266" w:rsidRPr="00E006DA" w:rsidRDefault="004A7266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резмерная строгость родителей, наказание за малейшее неповиновение, боязнь ребенка сделать что-то не так.</w:t>
      </w:r>
    </w:p>
    <w:p w:rsidR="004A7266" w:rsidRPr="00E006DA" w:rsidRDefault="004A7266" w:rsidP="005423B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нижение двигательной активности.</w:t>
      </w:r>
    </w:p>
    <w:p w:rsidR="004A7266" w:rsidRPr="00E006DA" w:rsidRDefault="004A7266" w:rsidP="004A726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достаток любви и ласки со стороны родителей, особенно матери.</w:t>
      </w:r>
    </w:p>
    <w:p w:rsidR="004A7266" w:rsidRPr="00E006DA" w:rsidRDefault="004A7266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Воспитатель. Все это порождает изменения</w:t>
      </w:r>
      <w:r w:rsidR="00C208C9" w:rsidRPr="00E006DA">
        <w:rPr>
          <w:rFonts w:ascii="Times New Roman" w:hAnsi="Times New Roman" w:cs="Times New Roman"/>
          <w:sz w:val="24"/>
          <w:szCs w:val="24"/>
        </w:rPr>
        <w:t xml:space="preserve"> в эмоциональной сфере. Известный психолог Л.С. Высотский отмечал феномен «засушенное сердце» (отсутствие чувств), который он наблюдал у своих современников и который связан с «воспитанием,</w:t>
      </w:r>
      <w:r w:rsidR="00726803" w:rsidRPr="00E006DA">
        <w:rPr>
          <w:rFonts w:ascii="Times New Roman" w:hAnsi="Times New Roman" w:cs="Times New Roman"/>
          <w:sz w:val="24"/>
          <w:szCs w:val="24"/>
        </w:rPr>
        <w:t xml:space="preserve"> направленным, как правило, на интеллектуализированное поведение». К сожалению, этот феномен актуален и в наше время.</w:t>
      </w:r>
    </w:p>
    <w:p w:rsidR="009C6163" w:rsidRPr="00E006DA" w:rsidRDefault="009C6163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Ответьте себе честно: существуют ли в вашей семье факторы, нарушающие эмоциональное благополучие ребёнка? Если есть один фактор, возьмите зеленое сердечко и прикрепите </w:t>
      </w:r>
      <w:r w:rsidR="001157F2" w:rsidRPr="00E006DA">
        <w:rPr>
          <w:rFonts w:ascii="Times New Roman" w:hAnsi="Times New Roman" w:cs="Times New Roman"/>
          <w:sz w:val="24"/>
          <w:szCs w:val="24"/>
        </w:rPr>
        <w:t>его к большому сердцу (на мольберт). Если два – приколите синее сердечко. Если три и более – приколите черное сердечко.</w:t>
      </w:r>
    </w:p>
    <w:p w:rsidR="001157F2" w:rsidRPr="00E006DA" w:rsidRDefault="001157F2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Красное сердечко возьмёт тот, кто считает, что в его семье нет ни одного фактора, нарушающего эмоциональное благополучие ребёнка.</w:t>
      </w:r>
    </w:p>
    <w:p w:rsidR="001157F2" w:rsidRPr="00E006DA" w:rsidRDefault="001157F2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одители выполняют задание. Далее обсуждаются результаты.</w:t>
      </w:r>
    </w:p>
    <w:p w:rsidR="001157F2" w:rsidRPr="00E006DA" w:rsidRDefault="001157F2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Мне кажется, что многие мамы и папы задумаются, всё ли они сделали, чтобы не допускать нервных срывов у ребёнка.</w:t>
      </w:r>
    </w:p>
    <w:p w:rsidR="001157F2" w:rsidRPr="00E006DA" w:rsidRDefault="001157F2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Игра с мячом «Добрые слова»</w:t>
      </w:r>
    </w:p>
    <w:p w:rsidR="001157F2" w:rsidRPr="00E006DA" w:rsidRDefault="0086493E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одители поочередно называют ласковые слова или фразы, которые они используют, поощряя ребёнка.</w:t>
      </w:r>
    </w:p>
    <w:p w:rsidR="0086493E" w:rsidRPr="00E006DA" w:rsidRDefault="0086493E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Воспитатель. Родительская любовь и ласка нужны не только грудничкам, но и большим детям. И не только </w:t>
      </w:r>
      <w:r w:rsidR="00B62DCC" w:rsidRPr="00E006DA">
        <w:rPr>
          <w:rFonts w:ascii="Times New Roman" w:hAnsi="Times New Roman" w:cs="Times New Roman"/>
          <w:sz w:val="24"/>
          <w:szCs w:val="24"/>
        </w:rPr>
        <w:t>нежным девочкам, но и мужественным мальчикам.</w:t>
      </w:r>
      <w:r w:rsidR="002426A4" w:rsidRPr="00E006DA">
        <w:rPr>
          <w:rFonts w:ascii="Times New Roman" w:hAnsi="Times New Roman" w:cs="Times New Roman"/>
          <w:sz w:val="24"/>
          <w:szCs w:val="24"/>
        </w:rPr>
        <w:t xml:space="preserve"> Ребёнку нужны и «телячьи нежности», и «медвежьи шалости». Хотя, конечно, шумные и подвижные игры можно проводить только после пробуждения ребёнка, а не на ночь глядя.</w:t>
      </w:r>
    </w:p>
    <w:p w:rsidR="002426A4" w:rsidRPr="00E006DA" w:rsidRDefault="002426A4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Главный герой повести Марселя Пруста «В сторону Свана», шестилетний мальчик, каждый день перед сном ждет возможности поцеловать свою маму. Для него это является итогом сегодняшнего дня, мостом перехода в будущее. Думаю, это происходит потому, что поцелуй – это то, что являет и возвращает целостность. Поэтому мы целуем ранку ребёнка – чтобы быстрее зажила.</w:t>
      </w:r>
    </w:p>
    <w:p w:rsidR="002426A4" w:rsidRPr="00E006DA" w:rsidRDefault="002426A4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одительская ласка не должна ограничиваться только поцелуями и объятиями. Существует много других способов её выражения.</w:t>
      </w:r>
    </w:p>
    <w:p w:rsidR="002426A4" w:rsidRPr="00E006DA" w:rsidRDefault="002426A4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Советы для родителей «Минуты нежности»</w:t>
      </w:r>
    </w:p>
    <w:p w:rsidR="002426A4" w:rsidRPr="00E006DA" w:rsidRDefault="002426A4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Предложите</w:t>
      </w:r>
      <w:r w:rsidR="00DE3EB5" w:rsidRPr="00E006DA">
        <w:rPr>
          <w:rFonts w:ascii="Times New Roman" w:hAnsi="Times New Roman" w:cs="Times New Roman"/>
          <w:sz w:val="24"/>
          <w:szCs w:val="24"/>
        </w:rPr>
        <w:t xml:space="preserve"> родителям сначала привести примеры из семейного опыта. Затем им нужно сорвать лепесток у ромашки и зачитать совет. </w:t>
      </w:r>
    </w:p>
    <w:p w:rsidR="00DE3EB5" w:rsidRPr="00E006DA" w:rsidRDefault="00DE3EB5" w:rsidP="004A726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</w:r>
      <w:r w:rsidRPr="00E006DA">
        <w:rPr>
          <w:rFonts w:ascii="Times New Roman" w:hAnsi="Times New Roman" w:cs="Times New Roman"/>
          <w:b/>
          <w:sz w:val="24"/>
          <w:szCs w:val="24"/>
        </w:rPr>
        <w:t>Советы</w:t>
      </w:r>
    </w:p>
    <w:p w:rsidR="00DE3EB5" w:rsidRPr="00E006DA" w:rsidRDefault="00DE3EB5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Танцуй с малышом, прижимая его к себе. Вы будете находиться в близком контакте, а ритмичное покачивание под музыку успокоит его.</w:t>
      </w:r>
    </w:p>
    <w:p w:rsidR="00DE3EB5" w:rsidRPr="00E006DA" w:rsidRDefault="00DE3EB5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Обнимите за плечи своего ребёнка, нежно погладьте по волосам или по щеке – простые движения так нужны ему, нужны постоянно.</w:t>
      </w:r>
    </w:p>
    <w:p w:rsidR="0093661D" w:rsidRPr="00E006DA" w:rsidRDefault="0093661D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Порисуйте у ребёнка на спине пальчиками, а он пусть отгадывает, что Вы изображаете. Если малышу сложно отгадать предметы, то покажите на его спинке, как пробежала мягкая кошечка, как протопал тяжёлый слон или пролетела, лишь касаясь крыльями, легкая бабочка.</w:t>
      </w:r>
    </w:p>
    <w:p w:rsidR="0093661D" w:rsidRPr="00E006DA" w:rsidRDefault="0093661D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Используйте для нежных игр вечерние часы или время после сна. Спокойная обстановка спальной комнаты располагает к играм, которые помогут Вам проявить свои чувства. Предложите малышу спрятать под одеялом мягкую игрушку, а Вы постараетесь найти её.</w:t>
      </w:r>
      <w:r w:rsidR="00187B5E" w:rsidRPr="00E006DA">
        <w:rPr>
          <w:rFonts w:ascii="Times New Roman" w:hAnsi="Times New Roman" w:cs="Times New Roman"/>
          <w:sz w:val="24"/>
          <w:szCs w:val="24"/>
        </w:rPr>
        <w:t xml:space="preserve"> После отыскивания плюшевого мишки обязательно поцелуйте и его хозяина. Повторите игру. Медвежонку есть куда спрятаться: в штанину пижамы или под подушку.</w:t>
      </w:r>
    </w:p>
    <w:p w:rsidR="00187B5E" w:rsidRPr="00E006DA" w:rsidRDefault="00187B5E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Залезьте с крохой под одеяло и побо</w:t>
      </w:r>
      <w:r w:rsidR="00F84EA5" w:rsidRPr="00E006DA">
        <w:rPr>
          <w:rFonts w:ascii="Times New Roman" w:hAnsi="Times New Roman" w:cs="Times New Roman"/>
          <w:sz w:val="24"/>
          <w:szCs w:val="24"/>
        </w:rPr>
        <w:t>лтайте о чем-нибудь, прижавшись друг к другу.</w:t>
      </w:r>
    </w:p>
    <w:p w:rsidR="00F84EA5" w:rsidRPr="00E006DA" w:rsidRDefault="00F84EA5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Можно предложить ребёнку игру: прояв</w:t>
      </w:r>
      <w:r w:rsidR="0060496F" w:rsidRPr="00E006DA">
        <w:rPr>
          <w:rFonts w:ascii="Times New Roman" w:hAnsi="Times New Roman" w:cs="Times New Roman"/>
          <w:sz w:val="24"/>
          <w:szCs w:val="24"/>
        </w:rPr>
        <w:t>ля</w:t>
      </w:r>
      <w:r w:rsidRPr="00E006DA">
        <w:rPr>
          <w:rFonts w:ascii="Times New Roman" w:hAnsi="Times New Roman" w:cs="Times New Roman"/>
          <w:sz w:val="24"/>
          <w:szCs w:val="24"/>
        </w:rPr>
        <w:t xml:space="preserve">ть ласку определенное время, выпавшее на кубике, можно поиграть в загадочную статую. Ребёнок должен принять любую позу и накрыться одеялом или простыней, а Вы – ощупать его. Если у Вас двое </w:t>
      </w:r>
      <w:r w:rsidR="0060496F" w:rsidRPr="00E006DA">
        <w:rPr>
          <w:rFonts w:ascii="Times New Roman" w:hAnsi="Times New Roman" w:cs="Times New Roman"/>
          <w:sz w:val="24"/>
          <w:szCs w:val="24"/>
        </w:rPr>
        <w:t>или больше детей, попытайтесь отгадать, кто скрывается под одеялом. Тогда уж детям придется сдерживать смех и хихиканье – иначе их быстро разгадают.</w:t>
      </w:r>
    </w:p>
    <w:p w:rsidR="0060496F" w:rsidRPr="00E006DA" w:rsidRDefault="0060496F" w:rsidP="00DE3EB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Дотроньтесь доверительно до руки или плеча малыша, отправляющегося в садик, - и это придаст ему уверенности в собственных силах. Шутливо взъерошьте волосы трехлетнему озорнику – и он повеселеет.</w:t>
      </w:r>
    </w:p>
    <w:p w:rsidR="0060496F" w:rsidRPr="00E006DA" w:rsidRDefault="0060496F" w:rsidP="0060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Тестирование «Какой Вы родитель?» (приложение 2)</w:t>
      </w:r>
    </w:p>
    <w:p w:rsidR="0060496F" w:rsidRPr="00E006DA" w:rsidRDefault="0060496F" w:rsidP="0060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Обсуждение результатов</w:t>
      </w:r>
      <w:r w:rsidR="00EF5A34" w:rsidRPr="00E006DA">
        <w:rPr>
          <w:rFonts w:ascii="Times New Roman" w:hAnsi="Times New Roman" w:cs="Times New Roman"/>
          <w:b/>
          <w:sz w:val="24"/>
          <w:szCs w:val="24"/>
        </w:rPr>
        <w:t xml:space="preserve"> домашнего задания</w:t>
      </w:r>
    </w:p>
    <w:p w:rsidR="00EF5A34" w:rsidRPr="00E006DA" w:rsidRDefault="00EF5A34" w:rsidP="00604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Теперь перейдем к домашнему заданию. На столах лежат рисунки, выполненные вами вместе с детьми, на тему «Моя семья».</w:t>
      </w:r>
    </w:p>
    <w:p w:rsidR="00EF5A34" w:rsidRPr="00E006DA" w:rsidRDefault="00EF5A34" w:rsidP="00EF5A3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Расскажите, какое участие ребёнок принимал в рисовании.</w:t>
      </w:r>
    </w:p>
    <w:p w:rsidR="00EF5A34" w:rsidRPr="00E006DA" w:rsidRDefault="00EF5A34" w:rsidP="00EF5A3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ого из членов семьи ему больше всего хотелось изобразить?</w:t>
      </w:r>
    </w:p>
    <w:p w:rsidR="00EF5A34" w:rsidRPr="00E006DA" w:rsidRDefault="00EF5A34" w:rsidP="00EF5A3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ое у него при этом было настроение?</w:t>
      </w:r>
    </w:p>
    <w:p w:rsidR="00EF5A34" w:rsidRPr="00E006DA" w:rsidRDefault="00EF5A34" w:rsidP="00EF5A3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колько времени вы потратили на выполнение задания?</w:t>
      </w:r>
    </w:p>
    <w:p w:rsidR="00EF5A34" w:rsidRPr="00E006DA" w:rsidRDefault="00EF5A34" w:rsidP="00EF5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Выступление двух-трех родителей.</w:t>
      </w:r>
    </w:p>
    <w:p w:rsidR="00EF5A34" w:rsidRPr="00E006DA" w:rsidRDefault="00EF5A34" w:rsidP="00745FAE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Тренинг</w:t>
      </w:r>
    </w:p>
    <w:p w:rsidR="00EF5A34" w:rsidRPr="00E006DA" w:rsidRDefault="00DD7425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EF5A34" w:rsidRPr="00E006DA">
        <w:rPr>
          <w:rFonts w:ascii="Times New Roman" w:hAnsi="Times New Roman" w:cs="Times New Roman"/>
          <w:b/>
          <w:sz w:val="24"/>
          <w:szCs w:val="24"/>
        </w:rPr>
        <w:t>1. Игра «Страхи в домиках»</w:t>
      </w:r>
    </w:p>
    <w:p w:rsidR="00DD7425" w:rsidRPr="00E006DA" w:rsidRDefault="00DD7425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Когда ребёнок чувствует, что родители рядом, что они его любят, у него спокойно на душе. Но когда у ребёнка нет  этого ощущения, он становится подозрительным, тревожным, чего-то боится. Я хочу предложить вам сыграть в игру-тест «Страхи в домиках».</w:t>
      </w:r>
    </w:p>
    <w:p w:rsidR="00DD7425" w:rsidRPr="00E006DA" w:rsidRDefault="00DD7425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Перед вами два домика – черный и красный. Надо решить, где будут жить страш</w:t>
      </w:r>
      <w:r w:rsidR="00745FAE" w:rsidRPr="00E006DA">
        <w:rPr>
          <w:rFonts w:ascii="Times New Roman" w:hAnsi="Times New Roman" w:cs="Times New Roman"/>
          <w:sz w:val="24"/>
          <w:szCs w:val="24"/>
        </w:rPr>
        <w:t>ные страхи, а где  - нестрашные</w:t>
      </w:r>
      <w:r w:rsidRPr="00E006DA">
        <w:rPr>
          <w:rFonts w:ascii="Times New Roman" w:hAnsi="Times New Roman" w:cs="Times New Roman"/>
          <w:sz w:val="24"/>
          <w:szCs w:val="24"/>
        </w:rPr>
        <w:t>. Я буду перечислять страхи, а вы записывайте их номера внутри того домика, в котор</w:t>
      </w:r>
      <w:r w:rsidR="00745FAE" w:rsidRPr="00E006DA">
        <w:rPr>
          <w:rFonts w:ascii="Times New Roman" w:hAnsi="Times New Roman" w:cs="Times New Roman"/>
          <w:sz w:val="24"/>
          <w:szCs w:val="24"/>
        </w:rPr>
        <w:t>ый</w:t>
      </w:r>
      <w:r w:rsidRPr="00E006DA">
        <w:rPr>
          <w:rFonts w:ascii="Times New Roman" w:hAnsi="Times New Roman" w:cs="Times New Roman"/>
          <w:sz w:val="24"/>
          <w:szCs w:val="24"/>
        </w:rPr>
        <w:t xml:space="preserve"> их поселите.</w:t>
      </w:r>
    </w:p>
    <w:p w:rsidR="00DD7425" w:rsidRPr="00E006DA" w:rsidRDefault="00DD7425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На самом деле это тест, который вы можете провести дома с ребёнком и выявить, чего он боится.</w:t>
      </w:r>
    </w:p>
    <w:p w:rsidR="00DD7425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</w:r>
      <w:r w:rsidR="00DD7425" w:rsidRPr="00E006DA">
        <w:rPr>
          <w:rFonts w:ascii="Times New Roman" w:hAnsi="Times New Roman" w:cs="Times New Roman"/>
          <w:sz w:val="24"/>
          <w:szCs w:val="24"/>
        </w:rPr>
        <w:t>По окончании игры</w:t>
      </w:r>
      <w:r w:rsidRPr="00E006DA">
        <w:rPr>
          <w:rFonts w:ascii="Times New Roman" w:hAnsi="Times New Roman" w:cs="Times New Roman"/>
          <w:sz w:val="24"/>
          <w:szCs w:val="24"/>
        </w:rPr>
        <w:t xml:space="preserve"> педагог раздает родителям списки перечисленных страхов.</w:t>
      </w:r>
    </w:p>
    <w:p w:rsidR="00EF5A34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EF5A34" w:rsidRPr="00E006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D7425" w:rsidRPr="00E006DA">
        <w:rPr>
          <w:rFonts w:ascii="Times New Roman" w:hAnsi="Times New Roman" w:cs="Times New Roman"/>
          <w:b/>
          <w:sz w:val="24"/>
          <w:szCs w:val="24"/>
        </w:rPr>
        <w:t>Динамическая пауза</w:t>
      </w:r>
    </w:p>
    <w:p w:rsidR="00745FAE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. Выходят в круг и жмут друг другу руки родители, которые:</w:t>
      </w:r>
    </w:p>
    <w:p w:rsidR="00745FAE" w:rsidRPr="00E006DA" w:rsidRDefault="00745FAE" w:rsidP="00745FAE">
      <w:pPr>
        <w:pStyle w:val="a7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поспать;</w:t>
      </w:r>
    </w:p>
    <w:p w:rsidR="00745FAE" w:rsidRPr="00E006DA" w:rsidRDefault="00745FAE" w:rsidP="00745FAE">
      <w:pPr>
        <w:pStyle w:val="a7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сладкое.</w:t>
      </w:r>
    </w:p>
    <w:p w:rsidR="00745FAE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B22FC" w:rsidRPr="00E006DA">
        <w:rPr>
          <w:rFonts w:ascii="Times New Roman" w:hAnsi="Times New Roman" w:cs="Times New Roman"/>
          <w:sz w:val="24"/>
          <w:szCs w:val="24"/>
        </w:rPr>
        <w:t>Выходят в круг и прыгают на одной ноге родители, которые:</w:t>
      </w:r>
    </w:p>
    <w:p w:rsidR="000B22FC" w:rsidRPr="00E006DA" w:rsidRDefault="000B22FC" w:rsidP="000B22FC">
      <w:pPr>
        <w:pStyle w:val="a7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работать на даче;</w:t>
      </w:r>
    </w:p>
    <w:p w:rsidR="000B22FC" w:rsidRPr="00E006DA" w:rsidRDefault="000B22FC" w:rsidP="000B22FC">
      <w:pPr>
        <w:pStyle w:val="a7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делать заготовки на зиму.</w:t>
      </w:r>
    </w:p>
    <w:p w:rsidR="00745FAE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3.</w:t>
      </w:r>
      <w:r w:rsidR="000B22FC" w:rsidRPr="00E006DA">
        <w:rPr>
          <w:rFonts w:ascii="Times New Roman" w:hAnsi="Times New Roman" w:cs="Times New Roman"/>
          <w:sz w:val="24"/>
          <w:szCs w:val="24"/>
        </w:rPr>
        <w:t xml:space="preserve"> Выходят в круг и танцуют родители, которые:</w:t>
      </w:r>
    </w:p>
    <w:p w:rsidR="000B22FC" w:rsidRPr="00E006DA" w:rsidRDefault="000B22FC" w:rsidP="000B22FC">
      <w:pPr>
        <w:pStyle w:val="a7"/>
        <w:numPr>
          <w:ilvl w:val="0"/>
          <w:numId w:val="6"/>
        </w:num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тратить деньги;</w:t>
      </w:r>
    </w:p>
    <w:p w:rsidR="000B22FC" w:rsidRPr="00E006DA" w:rsidRDefault="000B22FC" w:rsidP="000B22FC">
      <w:pPr>
        <w:pStyle w:val="a7"/>
        <w:numPr>
          <w:ilvl w:val="0"/>
          <w:numId w:val="6"/>
        </w:num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ят путешествовать.</w:t>
      </w:r>
    </w:p>
    <w:p w:rsidR="00DD7425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DD7425" w:rsidRPr="00E006DA">
        <w:rPr>
          <w:rFonts w:ascii="Times New Roman" w:hAnsi="Times New Roman" w:cs="Times New Roman"/>
          <w:b/>
          <w:sz w:val="24"/>
          <w:szCs w:val="24"/>
        </w:rPr>
        <w:t>3. Тест «Веселое – грустное лицо, или Что бы это значило?»</w:t>
      </w:r>
    </w:p>
    <w:p w:rsidR="000B22FC" w:rsidRPr="00E006DA" w:rsidRDefault="000B22FC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У каждого из вас есть сюжетная картинка, на которой художник не прорисовал лицо ребёнка. Внимательно рассмотрите ее и попробуйте передать выражение детского</w:t>
      </w:r>
      <w:r w:rsidR="00DF2DD0" w:rsidRPr="00E006DA">
        <w:rPr>
          <w:rFonts w:ascii="Times New Roman" w:hAnsi="Times New Roman" w:cs="Times New Roman"/>
          <w:sz w:val="24"/>
          <w:szCs w:val="24"/>
        </w:rPr>
        <w:t xml:space="preserve"> лица, которое соответствует данной ситуации.</w:t>
      </w:r>
    </w:p>
    <w:p w:rsidR="00DF2DD0" w:rsidRPr="00E006DA" w:rsidRDefault="00DF2DD0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Родители выполняют задание.</w:t>
      </w:r>
    </w:p>
    <w:p w:rsidR="00DF2DD0" w:rsidRPr="00E006DA" w:rsidRDefault="00DF2DD0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Сложите все картинки, а затем выберите, ту, где, с вашей точки зрения, нарисован эмоционально благополучный ребёнок.</w:t>
      </w:r>
    </w:p>
    <w:p w:rsidR="00DF2DD0" w:rsidRPr="00E006DA" w:rsidRDefault="00DF2DD0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После обсуждения картинка выбирается большинством голосов.</w:t>
      </w:r>
    </w:p>
    <w:p w:rsidR="00DF2DD0" w:rsidRPr="00E006DA" w:rsidRDefault="00DF2DD0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Как вы думаете, наказание может быть причиной нарушения эмоционального благополучия ребёнка? (Ответы родителей.)</w:t>
      </w:r>
    </w:p>
    <w:p w:rsidR="00DD7425" w:rsidRPr="00E006DA" w:rsidRDefault="00745FAE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DD7425" w:rsidRPr="00E006DA">
        <w:rPr>
          <w:rFonts w:ascii="Times New Roman" w:hAnsi="Times New Roman" w:cs="Times New Roman"/>
          <w:b/>
          <w:sz w:val="24"/>
          <w:szCs w:val="24"/>
        </w:rPr>
        <w:t>4. Тест «Продолжи фразу»</w:t>
      </w:r>
    </w:p>
    <w:p w:rsidR="00DF2DD0" w:rsidRPr="00E006DA" w:rsidRDefault="00DF2DD0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Мы проанализируем ваши ответы и подготовим соответств</w:t>
      </w:r>
      <w:r w:rsidR="00267D91" w:rsidRPr="00E006DA">
        <w:rPr>
          <w:rFonts w:ascii="Times New Roman" w:hAnsi="Times New Roman" w:cs="Times New Roman"/>
          <w:sz w:val="24"/>
          <w:szCs w:val="24"/>
        </w:rPr>
        <w:t>ующие консультации.</w:t>
      </w:r>
    </w:p>
    <w:p w:rsidR="00267D91" w:rsidRPr="00E006DA" w:rsidRDefault="00267D91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. Наказание применяется потому, что ______________________________</w:t>
      </w:r>
    </w:p>
    <w:p w:rsidR="00267D91" w:rsidRPr="00E006DA" w:rsidRDefault="00267D91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2. Вам приходится наказывать ребёнка, когда он _____________________</w:t>
      </w:r>
    </w:p>
    <w:p w:rsidR="00267D91" w:rsidRPr="00E006DA" w:rsidRDefault="00267D91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3. Какие наказания Вы применяете по отношению к своему ребёнку? ____</w:t>
      </w:r>
    </w:p>
    <w:p w:rsidR="00267D91" w:rsidRPr="00E006DA" w:rsidRDefault="00267D91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Известный российский психолог В.Л. Леви написал Семь правил для всех «Наказывая, подумай: зачем?». Я зачитаю только одно: «Ребёнок не должен бояться наказания. Не наказания он должен страшиться, не гнева нашего, а нашего огорчения…</w:t>
      </w:r>
    </w:p>
    <w:p w:rsidR="009E0B6B" w:rsidRPr="00E006DA" w:rsidRDefault="00267D91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При дефиците любви </w:t>
      </w:r>
      <w:r w:rsidR="009E0B6B" w:rsidRPr="00E006DA">
        <w:rPr>
          <w:rFonts w:ascii="Times New Roman" w:hAnsi="Times New Roman" w:cs="Times New Roman"/>
          <w:sz w:val="24"/>
          <w:szCs w:val="24"/>
        </w:rPr>
        <w:t>становится наказанием сама жизнь, и тогда наказания ищут как последний шанс на любовь</w:t>
      </w:r>
      <w:r w:rsidRPr="00E006DA">
        <w:rPr>
          <w:rFonts w:ascii="Times New Roman" w:hAnsi="Times New Roman" w:cs="Times New Roman"/>
          <w:sz w:val="24"/>
          <w:szCs w:val="24"/>
        </w:rPr>
        <w:t>»</w:t>
      </w:r>
      <w:r w:rsidR="009E0B6B" w:rsidRPr="00E006DA">
        <w:rPr>
          <w:rFonts w:ascii="Times New Roman" w:hAnsi="Times New Roman" w:cs="Times New Roman"/>
          <w:sz w:val="24"/>
          <w:szCs w:val="24"/>
        </w:rPr>
        <w:t>.</w:t>
      </w:r>
    </w:p>
    <w:p w:rsidR="00DD7425" w:rsidRPr="00E006DA" w:rsidRDefault="00DD7425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9E0B6B" w:rsidRPr="00E006DA" w:rsidRDefault="009E0B6B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оспитатель. Наша встреча подходит к концу. Возьмите красное сердечко, напишите на нем любое доброе пожелание и передайте его своему соседу. На сердечке вы также можете написать несколько слов о вашем отношении к проведенному собранию.</w:t>
      </w:r>
    </w:p>
    <w:p w:rsidR="009E0B6B" w:rsidRPr="00E006DA" w:rsidRDefault="009E0B6B" w:rsidP="00745FAE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Любите своих детей, больше времени проводите с ними, и тогда они вырастут здоровыми, уравновешенными и рассудительными.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 детей, берегите: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Злые чары от них отводите,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Счастье, радость, заботу дарите – 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!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 детей, берегите: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Их жалейте, лелейте, любите</w:t>
      </w:r>
    </w:p>
    <w:p w:rsidR="009E0B6B" w:rsidRPr="00E006DA" w:rsidRDefault="009E0B6B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И любить их других научите – </w:t>
      </w:r>
    </w:p>
    <w:p w:rsidR="009E0B6B" w:rsidRPr="00E006DA" w:rsidRDefault="00736328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!</w:t>
      </w:r>
    </w:p>
    <w:p w:rsidR="00736328" w:rsidRPr="00E006DA" w:rsidRDefault="00736328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 детей, берегите:</w:t>
      </w:r>
    </w:p>
    <w:p w:rsidR="00736328" w:rsidRPr="00E006DA" w:rsidRDefault="00736328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От невзгод и потерь их храните,</w:t>
      </w:r>
    </w:p>
    <w:p w:rsidR="00736328" w:rsidRPr="00E006DA" w:rsidRDefault="00736328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И печаль себе заберите – </w:t>
      </w:r>
    </w:p>
    <w:p w:rsidR="00736328" w:rsidRPr="00E006DA" w:rsidRDefault="00736328" w:rsidP="00736328">
      <w:pPr>
        <w:tabs>
          <w:tab w:val="left" w:pos="709"/>
          <w:tab w:val="left" w:pos="5670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ерегите!</w:t>
      </w:r>
    </w:p>
    <w:p w:rsidR="00550A37" w:rsidRPr="00E006DA" w:rsidRDefault="00550A37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В заключение родителям выдается памятка «Что нужно знать об эмоциональном развитии ребёнка-дошкольника» (приложение 3) и «Десять заповедей родителей» (приложение 4).</w:t>
      </w:r>
    </w:p>
    <w:p w:rsidR="00550A37" w:rsidRPr="00E006DA" w:rsidRDefault="00550A37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37" w:rsidRPr="00E006DA" w:rsidRDefault="00550A37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37" w:rsidRPr="00E006DA" w:rsidRDefault="00082304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550A37" w:rsidRPr="00E006D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50A37" w:rsidRPr="00E006DA" w:rsidRDefault="00550A37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</w:r>
      <w:r w:rsidR="004A45DB" w:rsidRPr="00E006DA">
        <w:rPr>
          <w:rFonts w:ascii="Times New Roman" w:hAnsi="Times New Roman" w:cs="Times New Roman"/>
          <w:sz w:val="24"/>
          <w:szCs w:val="24"/>
        </w:rPr>
        <w:t xml:space="preserve">1. </w:t>
      </w:r>
      <w:r w:rsidR="004232F1" w:rsidRPr="00E006DA">
        <w:rPr>
          <w:rFonts w:ascii="Times New Roman" w:hAnsi="Times New Roman" w:cs="Times New Roman"/>
          <w:sz w:val="24"/>
          <w:szCs w:val="24"/>
        </w:rPr>
        <w:t>Антипина, Г.А. Новые формы работы с родителями</w:t>
      </w:r>
      <w:r w:rsidR="008D335C" w:rsidRPr="00E006DA">
        <w:rPr>
          <w:rFonts w:ascii="Times New Roman" w:hAnsi="Times New Roman" w:cs="Times New Roman"/>
          <w:sz w:val="24"/>
          <w:szCs w:val="24"/>
        </w:rPr>
        <w:t xml:space="preserve"> в современном ДОУ / Г.А. Антипина, Л.М. Чупрова, Б.Н. Калараш // Воспитатель ДОУ. – 2011. - №12. – С. 88-94.</w:t>
      </w:r>
    </w:p>
    <w:p w:rsidR="008D335C" w:rsidRPr="00E006DA" w:rsidRDefault="008D335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2. Антонова, Т. Проблемы и поиск современных форм сотрудничества педагогов детского сада с семьей ребёнка / Т. Антонова, Е. Волкова, Н. Мишина // Дошкольное воспитание. – 1998. - №6. – С.66-70.</w:t>
      </w:r>
    </w:p>
    <w:p w:rsidR="008D335C" w:rsidRPr="00E006DA" w:rsidRDefault="008D335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3. Арнаутова, Е.П. Планируем работу с семьей / Е.П. Арнаутова // Управление ДОУ. – 2006. – №4. </w:t>
      </w:r>
      <w:r w:rsidR="00A8292C" w:rsidRPr="00E006DA">
        <w:rPr>
          <w:rFonts w:ascii="Times New Roman" w:hAnsi="Times New Roman" w:cs="Times New Roman"/>
          <w:sz w:val="24"/>
          <w:szCs w:val="24"/>
        </w:rPr>
        <w:t xml:space="preserve">– </w:t>
      </w:r>
      <w:r w:rsidRPr="00E006DA">
        <w:rPr>
          <w:rFonts w:ascii="Times New Roman" w:hAnsi="Times New Roman" w:cs="Times New Roman"/>
          <w:sz w:val="24"/>
          <w:szCs w:val="24"/>
        </w:rPr>
        <w:t>С.66-70</w:t>
      </w:r>
      <w:r w:rsidR="00A8292C" w:rsidRPr="00E006DA">
        <w:rPr>
          <w:rFonts w:ascii="Times New Roman" w:hAnsi="Times New Roman" w:cs="Times New Roman"/>
          <w:sz w:val="24"/>
          <w:szCs w:val="24"/>
        </w:rPr>
        <w:t>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4. Борисова, Н.П. Детский сад и родители. Поиск активных форм взаимодействия / Борисова Н.П., Занкевич С.Ю. // Дет. сад. Управление. – 2007. – №2. – С. 5-6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5. Глебова, С.В. Детский сад – семья: аспекты взаимодействия / С.В. Глебова. – Воронеж: Учитель, 2008. – 111с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6. Григорьева, Н. Как мы работаем с родителями / Н. Григорьева, Л. Козлова // Дошкольное воспитание. – 1998. – №9. – С.23-31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7.  Доронова, Т.Н. Вместе с семьей / Т.Н. Доронова, Г.В. Глушкова. –М.,2005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8. Клюева, Н.В. Психолог и семья: диагностика, консультации, тренинг / Н.В. Клюева. – Ярославль: Академия развития, Академия холдинг, 2002. – 160с.</w:t>
      </w:r>
    </w:p>
    <w:p w:rsidR="00A8292C" w:rsidRPr="00E006DA" w:rsidRDefault="00A8292C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0163FA" w:rsidRPr="00E006DA">
        <w:rPr>
          <w:rFonts w:ascii="Times New Roman" w:hAnsi="Times New Roman" w:cs="Times New Roman"/>
          <w:sz w:val="24"/>
          <w:szCs w:val="24"/>
        </w:rPr>
        <w:t>Леонтьева, А. Родители являются первыми педагогами своих детей / А. Леонтьева, Т. Лушпарь //Дошкольное воспитание. – 2001. – №8. – С. 57-59.</w:t>
      </w: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0. Ляшко, Т. Нас объединяют дети / Т. Ляшко // Дошкольное воспитание. – 1998. - №10. – С.54-59.</w:t>
      </w: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1. Леви, В.Л. Нестандартный ребёнок. 2-е изд., перераб. М.: Знание, 1998.</w:t>
      </w: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2. Попова, М.В. психолог «Эмоциональное развитие ребёнка – дошкольника».</w:t>
      </w: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163FA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3FA" w:rsidRPr="00E006DA" w:rsidRDefault="00082304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0163FA" w:rsidRPr="00E006DA">
        <w:rPr>
          <w:rFonts w:ascii="Times New Roman" w:hAnsi="Times New Roman" w:cs="Times New Roman"/>
          <w:b/>
          <w:sz w:val="24"/>
          <w:szCs w:val="24"/>
        </w:rPr>
        <w:t>Приложение 1. Диагностика уровня эмоционального развития ребёнка.</w:t>
      </w:r>
    </w:p>
    <w:p w:rsidR="009B6990" w:rsidRPr="00E006DA" w:rsidRDefault="009B6990" w:rsidP="00736328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3FA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Опишите обычное состояние ребёнка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асто ли он плачет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 долго остается расстроенным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его боится ребёнок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Часто ли бывает сердитым, агрессивным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ыстро ли он устает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уществуют ли у ребёнка следующие проблемы: мочится ночью в постель, грызет ногти, сосет палец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 ребёнок относится к незнакомым взрослым?</w:t>
      </w:r>
    </w:p>
    <w:p w:rsidR="009B6990" w:rsidRPr="00E006DA" w:rsidRDefault="009B6990" w:rsidP="005D5E98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418" w:hanging="353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 он относится к детям?</w:t>
      </w:r>
    </w:p>
    <w:p w:rsidR="009B6990" w:rsidRPr="00E006DA" w:rsidRDefault="009B6990" w:rsidP="009B6990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560" w:hanging="50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 относится к животным?</w:t>
      </w:r>
    </w:p>
    <w:p w:rsidR="009B6990" w:rsidRPr="00E006DA" w:rsidRDefault="009B6990" w:rsidP="009B6990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560" w:hanging="50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ого в семье ребёнок слушается?</w:t>
      </w:r>
    </w:p>
    <w:p w:rsidR="009B6990" w:rsidRPr="00E006DA" w:rsidRDefault="009B6990" w:rsidP="009B6990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560" w:hanging="50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Помогает ли он по дому?</w:t>
      </w:r>
    </w:p>
    <w:p w:rsidR="009B6990" w:rsidRPr="00E006DA" w:rsidRDefault="009B6990" w:rsidP="009B6990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560" w:hanging="50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Какие качества ребенка Вы особенно цените?</w:t>
      </w:r>
    </w:p>
    <w:p w:rsidR="009B6990" w:rsidRPr="00E006DA" w:rsidRDefault="009B6990" w:rsidP="009B6990">
      <w:pPr>
        <w:pStyle w:val="a7"/>
        <w:numPr>
          <w:ilvl w:val="0"/>
          <w:numId w:val="7"/>
        </w:numPr>
        <w:tabs>
          <w:tab w:val="left" w:pos="709"/>
          <w:tab w:val="left" w:pos="5670"/>
        </w:tabs>
        <w:spacing w:after="0" w:line="240" w:lineRule="auto"/>
        <w:ind w:left="1560" w:hanging="502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Единодушны ли взрослые члены семьи по отношению к ребёнку (что </w:t>
      </w:r>
      <w:r w:rsidR="00E006DA">
        <w:rPr>
          <w:rFonts w:ascii="Times New Roman" w:hAnsi="Times New Roman" w:cs="Times New Roman"/>
          <w:sz w:val="24"/>
          <w:szCs w:val="24"/>
        </w:rPr>
        <w:t>разрешать, а что запрещать)?</w:t>
      </w:r>
    </w:p>
    <w:p w:rsidR="008D3259" w:rsidRPr="00E006DA" w:rsidRDefault="008D3259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59" w:rsidRPr="00E006DA" w:rsidRDefault="00FE75B6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(В.Л. Леви. Нестандартный ребёнок. 2-е изд., перераб. М.: Знание, 1988)</w:t>
      </w:r>
    </w:p>
    <w:p w:rsidR="008D3259" w:rsidRPr="00E006DA" w:rsidRDefault="008D3259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59" w:rsidRPr="00E006DA" w:rsidRDefault="008D3259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59" w:rsidRPr="00E006DA" w:rsidRDefault="00082304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</w:r>
      <w:r w:rsidR="008D3259" w:rsidRPr="00E006DA">
        <w:rPr>
          <w:rFonts w:ascii="Times New Roman" w:hAnsi="Times New Roman" w:cs="Times New Roman"/>
          <w:b/>
          <w:sz w:val="24"/>
          <w:szCs w:val="24"/>
        </w:rPr>
        <w:t>Приложение 2. Тест «Какой Вы родитель?»</w:t>
      </w:r>
    </w:p>
    <w:p w:rsidR="00082304" w:rsidRPr="00E006DA" w:rsidRDefault="00082304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59" w:rsidRPr="00E006DA" w:rsidRDefault="008D3259" w:rsidP="009B6990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Не секрет, что характер взаимоотношений родителей с ребёнком оказывает существенное влияние на его развитие. Оцените особенности Вашего общения. Часто ли Вы употребляете следующие по смыслу выражения?</w:t>
      </w:r>
    </w:p>
    <w:p w:rsidR="008D3259" w:rsidRPr="00E006DA" w:rsidRDefault="008D325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Какой ты у меня молодец!</w:t>
      </w:r>
    </w:p>
    <w:p w:rsidR="008D3259" w:rsidRPr="00E006DA" w:rsidRDefault="008D325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Ты способный, у тебя все получится</w:t>
      </w:r>
      <w:r w:rsidR="00116D89" w:rsidRPr="00E006DA">
        <w:rPr>
          <w:rFonts w:ascii="Times New Roman" w:hAnsi="Times New Roman" w:cs="Times New Roman"/>
          <w:sz w:val="24"/>
          <w:szCs w:val="24"/>
        </w:rPr>
        <w:t>.</w:t>
      </w:r>
    </w:p>
    <w:p w:rsidR="008D3259" w:rsidRPr="00E006DA" w:rsidRDefault="008D325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Ты невыносим!</w:t>
      </w:r>
    </w:p>
    <w:p w:rsidR="008D3259" w:rsidRPr="00E006DA" w:rsidRDefault="008D325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У всех дети, как дети, а у меня…</w:t>
      </w:r>
    </w:p>
    <w:p w:rsidR="008D3259" w:rsidRPr="00E006DA" w:rsidRDefault="008D325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Ты </w:t>
      </w:r>
      <w:r w:rsidR="00116D89" w:rsidRPr="00E006DA">
        <w:rPr>
          <w:rFonts w:ascii="Times New Roman" w:hAnsi="Times New Roman" w:cs="Times New Roman"/>
          <w:sz w:val="24"/>
          <w:szCs w:val="24"/>
        </w:rPr>
        <w:t>мой помощник.</w:t>
      </w:r>
    </w:p>
    <w:p w:rsidR="00116D89" w:rsidRPr="00E006DA" w:rsidRDefault="00116D8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Вечно у тебя все не так.</w:t>
      </w:r>
    </w:p>
    <w:p w:rsidR="00116D89" w:rsidRPr="00E006DA" w:rsidRDefault="00116D8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Сколько раз тебе повторять?</w:t>
      </w:r>
    </w:p>
    <w:p w:rsidR="00116D89" w:rsidRPr="00E006DA" w:rsidRDefault="00116D8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Какой ты сообразительный!</w:t>
      </w:r>
    </w:p>
    <w:p w:rsidR="00116D89" w:rsidRPr="00E006DA" w:rsidRDefault="00116D89" w:rsidP="008D3259">
      <w:pPr>
        <w:pStyle w:val="a7"/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Чтобы я больше не видела твоих друзей!</w:t>
      </w:r>
    </w:p>
    <w:p w:rsidR="00116D89" w:rsidRPr="00E006DA" w:rsidRDefault="00A219D6" w:rsidP="00A219D6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</w:t>
      </w:r>
      <w:r w:rsidR="00116D89" w:rsidRPr="00E006DA">
        <w:rPr>
          <w:rFonts w:ascii="Times New Roman" w:hAnsi="Times New Roman" w:cs="Times New Roman"/>
          <w:sz w:val="24"/>
          <w:szCs w:val="24"/>
        </w:rPr>
        <w:t>Как ты считаешь?</w:t>
      </w:r>
    </w:p>
    <w:p w:rsidR="00116D89" w:rsidRPr="00E006DA" w:rsidRDefault="00116D89" w:rsidP="00A219D6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Ты полностью распустился!</w:t>
      </w:r>
    </w:p>
    <w:p w:rsidR="00116D89" w:rsidRPr="00E006DA" w:rsidRDefault="00116D89" w:rsidP="00A219D6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Познакомь меня со своими друзьями.</w:t>
      </w:r>
    </w:p>
    <w:p w:rsidR="00116D89" w:rsidRPr="00E006DA" w:rsidRDefault="00116D89" w:rsidP="00A219D6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Я тебе обязательно помогу, не переживай.</w:t>
      </w:r>
    </w:p>
    <w:p w:rsidR="00116D89" w:rsidRPr="00E006DA" w:rsidRDefault="00116D89" w:rsidP="00A219D6">
      <w:pPr>
        <w:pStyle w:val="a7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 Меня не интересует, что ты хочешь.</w:t>
      </w:r>
    </w:p>
    <w:p w:rsidR="00116D89" w:rsidRPr="00E006DA" w:rsidRDefault="00116D89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Обработка результатов.</w:t>
      </w:r>
      <w:r w:rsidRPr="00E006DA">
        <w:rPr>
          <w:rFonts w:ascii="Times New Roman" w:hAnsi="Times New Roman" w:cs="Times New Roman"/>
          <w:sz w:val="24"/>
          <w:szCs w:val="24"/>
        </w:rPr>
        <w:t xml:space="preserve"> Если Вы употребляете выражения 1, 2, 5, 8, 10, 12, 13, то за</w:t>
      </w:r>
      <w:r w:rsidR="00422E1C" w:rsidRPr="00E006DA">
        <w:rPr>
          <w:rFonts w:ascii="Times New Roman" w:hAnsi="Times New Roman" w:cs="Times New Roman"/>
          <w:sz w:val="24"/>
          <w:szCs w:val="24"/>
        </w:rPr>
        <w:t>счита</w:t>
      </w:r>
      <w:r w:rsidRPr="00E006DA">
        <w:rPr>
          <w:rFonts w:ascii="Times New Roman" w:hAnsi="Times New Roman" w:cs="Times New Roman"/>
          <w:sz w:val="24"/>
          <w:szCs w:val="24"/>
        </w:rPr>
        <w:t xml:space="preserve">йте себе 1 балл. Если Вы употребляете выражения 3, 4, 6, 7, 9, 11, 14, то </w:t>
      </w:r>
      <w:r w:rsidR="00422E1C" w:rsidRPr="00E006DA">
        <w:rPr>
          <w:rFonts w:ascii="Times New Roman" w:hAnsi="Times New Roman" w:cs="Times New Roman"/>
          <w:sz w:val="24"/>
          <w:szCs w:val="24"/>
        </w:rPr>
        <w:t>засчитайте</w:t>
      </w:r>
      <w:r w:rsidRPr="00E006DA">
        <w:rPr>
          <w:rFonts w:ascii="Times New Roman" w:hAnsi="Times New Roman" w:cs="Times New Roman"/>
          <w:sz w:val="24"/>
          <w:szCs w:val="24"/>
        </w:rPr>
        <w:t xml:space="preserve"> себе 2 балла. Посчитайте общую сумму баллов.</w:t>
      </w:r>
    </w:p>
    <w:p w:rsidR="00116D89" w:rsidRPr="00E006DA" w:rsidRDefault="000C3E36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7</w:t>
      </w:r>
      <w:r w:rsidR="00116D89" w:rsidRPr="00E006DA">
        <w:rPr>
          <w:rFonts w:ascii="Times New Roman" w:hAnsi="Times New Roman" w:cs="Times New Roman"/>
          <w:sz w:val="24"/>
          <w:szCs w:val="24"/>
        </w:rPr>
        <w:t xml:space="preserve">–8 баллов – между Вами и Вашим ребёнком </w:t>
      </w:r>
      <w:r w:rsidRPr="00E006DA">
        <w:rPr>
          <w:rFonts w:ascii="Times New Roman" w:hAnsi="Times New Roman" w:cs="Times New Roman"/>
          <w:sz w:val="24"/>
          <w:szCs w:val="24"/>
        </w:rPr>
        <w:t>царит полное взаимопонимание. Вы не злоупотребляете чрезмерной строгостью.</w:t>
      </w:r>
    </w:p>
    <w:p w:rsidR="000C3E36" w:rsidRPr="00E006DA" w:rsidRDefault="000C3E36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9–10 баллов – Ваше настроение в общении с ребёнком носит непоследовательный характер и больше зависит от случайных обстоятельств.</w:t>
      </w:r>
    </w:p>
    <w:p w:rsidR="00422E1C" w:rsidRPr="00E006DA" w:rsidRDefault="00422E1C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  <w:t>11–12 баллов – Вы недостаточно внимательны к ребёнку, возможно, часто подавляете его свободу.</w:t>
      </w:r>
    </w:p>
    <w:p w:rsidR="00422E1C" w:rsidRPr="00E006DA" w:rsidRDefault="00422E1C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</w:r>
      <w:r w:rsidR="00082304" w:rsidRPr="00E006DA">
        <w:rPr>
          <w:rFonts w:ascii="Times New Roman" w:hAnsi="Times New Roman" w:cs="Times New Roman"/>
          <w:sz w:val="24"/>
          <w:szCs w:val="24"/>
        </w:rPr>
        <w:t>13–14 баллов – Вы слишком авторитарны. Между Вами и ребёнком часто возникает раздражение. Будьте более гибкими со своим ребёнком.</w:t>
      </w:r>
    </w:p>
    <w:p w:rsidR="00082304" w:rsidRPr="00E006DA" w:rsidRDefault="00082304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082304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2414F5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(Система сопровождения родителей: модель организации клуба «Молодая семья», план – программа, занятия/ Авт. – сост. М.В. Тимофеева. Волгоград: Учитель, 2009, с.55.)</w:t>
      </w:r>
    </w:p>
    <w:p w:rsidR="00082304" w:rsidRPr="00E006DA" w:rsidRDefault="00082304" w:rsidP="00116D89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082304" w:rsidP="00E006D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082304" w:rsidP="0008230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082304" w:rsidP="0008230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ab/>
        <w:t>Приложение 3. Памятка «Что нужно знать об эмоциональном развитии ребёнка-дошкольника»</w:t>
      </w:r>
    </w:p>
    <w:p w:rsidR="00082304" w:rsidRPr="00E006DA" w:rsidRDefault="00082304" w:rsidP="0008230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304" w:rsidRPr="00E006DA" w:rsidRDefault="00082304" w:rsidP="0008230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082304" w:rsidRPr="00E006DA" w:rsidRDefault="00082304" w:rsidP="0008230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Ведет себя «хорошо» в течение всего времени пребывания в ДОУ:</w:t>
      </w:r>
    </w:p>
    <w:p w:rsidR="00082304" w:rsidRPr="00E006DA" w:rsidRDefault="00A219D6" w:rsidP="00A219D6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соблюдает распорядок дня. Ориентируется во времени по часам;</w:t>
      </w:r>
    </w:p>
    <w:p w:rsidR="00A219D6" w:rsidRPr="00E006DA" w:rsidRDefault="00A219D6" w:rsidP="00A219D6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учше понимает стремление взрослых к порядку и опрятности и способен в какой-то мере помогать им в этом.</w:t>
      </w:r>
    </w:p>
    <w:p w:rsidR="00A219D6" w:rsidRPr="00E006DA" w:rsidRDefault="00A219D6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b/>
          <w:sz w:val="24"/>
          <w:szCs w:val="24"/>
        </w:rPr>
        <w:t>Нормальное «плохое» поведение:</w:t>
      </w:r>
    </w:p>
    <w:p w:rsidR="00A219D6" w:rsidRPr="00E006DA" w:rsidRDefault="00A219D6" w:rsidP="00A219D6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разоблачает любое отступление в поведении взрослых от декларируемых ими правил;</w:t>
      </w:r>
    </w:p>
    <w:p w:rsidR="00A219D6" w:rsidRPr="00E006DA" w:rsidRDefault="00A219D6" w:rsidP="00A219D6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бурно реагирует на ложь взрослых, допущенную в разговоре друг с другом.</w:t>
      </w:r>
    </w:p>
    <w:p w:rsidR="00A219D6" w:rsidRPr="00E006DA" w:rsidRDefault="002414F5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(Автор – М.В. Попова, психолог)</w:t>
      </w:r>
    </w:p>
    <w:p w:rsidR="00A219D6" w:rsidRPr="00E006DA" w:rsidRDefault="00A219D6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D6" w:rsidRPr="00E006DA" w:rsidRDefault="00A219D6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D6" w:rsidRPr="00E006DA" w:rsidRDefault="00A219D6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ab/>
      </w:r>
      <w:r w:rsidRPr="00E006DA">
        <w:rPr>
          <w:rFonts w:ascii="Times New Roman" w:hAnsi="Times New Roman" w:cs="Times New Roman"/>
          <w:b/>
          <w:sz w:val="24"/>
          <w:szCs w:val="24"/>
        </w:rPr>
        <w:t>Приложение 4. Памятка «Десять заповедей родителей»</w:t>
      </w:r>
    </w:p>
    <w:p w:rsidR="00A219D6" w:rsidRPr="00E006DA" w:rsidRDefault="00A219D6" w:rsidP="00A219D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9D6" w:rsidRPr="00E006DA" w:rsidRDefault="00A219D6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</w:t>
      </w:r>
      <w:r w:rsidR="005D5E98" w:rsidRPr="00E006DA">
        <w:rPr>
          <w:rFonts w:ascii="Times New Roman" w:hAnsi="Times New Roman" w:cs="Times New Roman"/>
          <w:sz w:val="24"/>
          <w:szCs w:val="24"/>
        </w:rPr>
        <w:t xml:space="preserve"> ждите, что Ваш ребёнок будет таким, как Вы, помогите ему стать собой!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думайте, что ребёнок Ваш: он Божий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требуйте от ребёнка платы за все, что Вы для него делаете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вымещайте на ребёнке свои обиды, чтобы в старости не есть горький хлеб, ибо что посеешь, то и взойдет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относитесь к его проблемам свысока: тяжесть жизни дана каждому по силам, его ноша может быть тяжела не меньше Вашей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унижайте ребёнка!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Не мучьте себя, если не можете чего-то сделать для своего ребёнка, а мучьте, если можете, но не делаете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Помните: для ребёнка сделано недостаточно, если сделано не все.</w:t>
      </w:r>
    </w:p>
    <w:p w:rsidR="005D5E98" w:rsidRPr="00E006DA" w:rsidRDefault="005D5E98" w:rsidP="00A219D6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 xml:space="preserve">Умейте любить чужого ребёнка, не делайте чужому того, чего не хотели бы, </w:t>
      </w:r>
      <w:r w:rsidRPr="00E006DA">
        <w:rPr>
          <w:rFonts w:ascii="Times New Roman" w:hAnsi="Times New Roman" w:cs="Times New Roman"/>
          <w:sz w:val="24"/>
          <w:szCs w:val="24"/>
        </w:rPr>
        <w:tab/>
        <w:t>чтобы другие сделали Вашему.</w:t>
      </w:r>
    </w:p>
    <w:p w:rsidR="002414F5" w:rsidRPr="00E006DA" w:rsidRDefault="005D5E98" w:rsidP="002414F5">
      <w:pPr>
        <w:pStyle w:val="a7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Любите своего ребёнка любым: неталантливым, неудачным.</w:t>
      </w:r>
      <w:r w:rsidR="004D1BAF" w:rsidRPr="00E006DA">
        <w:rPr>
          <w:rFonts w:ascii="Times New Roman" w:hAnsi="Times New Roman" w:cs="Times New Roman"/>
          <w:sz w:val="24"/>
          <w:szCs w:val="24"/>
        </w:rPr>
        <w:t xml:space="preserve"> Общаясь с ним, радуйтесь, потому что ребёнок – это праздник, который пока с Вами.</w:t>
      </w:r>
    </w:p>
    <w:p w:rsidR="002414F5" w:rsidRPr="00E006DA" w:rsidRDefault="002414F5" w:rsidP="002414F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F5" w:rsidRPr="00E006DA" w:rsidRDefault="002414F5" w:rsidP="002414F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DA">
        <w:rPr>
          <w:rFonts w:ascii="Times New Roman" w:hAnsi="Times New Roman" w:cs="Times New Roman"/>
          <w:sz w:val="24"/>
          <w:szCs w:val="24"/>
        </w:rPr>
        <w:t>(Система сопровождения родителей: модель организации клуба «Молодая семья», план – программа, занятия/ Авт. – сост. М.В. Тимофеева, с.42)</w:t>
      </w:r>
    </w:p>
    <w:sectPr w:rsidR="002414F5" w:rsidRPr="00E006DA" w:rsidSect="00E006D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F6" w:rsidRDefault="00BA59F6" w:rsidP="00147F56">
      <w:pPr>
        <w:spacing w:after="0" w:line="240" w:lineRule="auto"/>
      </w:pPr>
      <w:r>
        <w:separator/>
      </w:r>
    </w:p>
  </w:endnote>
  <w:endnote w:type="continuationSeparator" w:id="0">
    <w:p w:rsidR="00BA59F6" w:rsidRDefault="00BA59F6" w:rsidP="0014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F6" w:rsidRDefault="00BA59F6" w:rsidP="00147F56">
      <w:pPr>
        <w:spacing w:after="0" w:line="240" w:lineRule="auto"/>
      </w:pPr>
      <w:r>
        <w:separator/>
      </w:r>
    </w:p>
  </w:footnote>
  <w:footnote w:type="continuationSeparator" w:id="0">
    <w:p w:rsidR="00BA59F6" w:rsidRDefault="00BA59F6" w:rsidP="0014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F4B"/>
    <w:multiLevelType w:val="hybridMultilevel"/>
    <w:tmpl w:val="04B266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7B321C"/>
    <w:multiLevelType w:val="hybridMultilevel"/>
    <w:tmpl w:val="20B6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36640"/>
    <w:multiLevelType w:val="hybridMultilevel"/>
    <w:tmpl w:val="EA92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40DA"/>
    <w:multiLevelType w:val="hybridMultilevel"/>
    <w:tmpl w:val="5580664E"/>
    <w:lvl w:ilvl="0" w:tplc="C7C8EED8">
      <w:start w:val="1"/>
      <w:numFmt w:val="russianLower"/>
      <w:lvlText w:val="%1)"/>
      <w:lvlJc w:val="center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4926CC"/>
    <w:multiLevelType w:val="hybridMultilevel"/>
    <w:tmpl w:val="61B27830"/>
    <w:lvl w:ilvl="0" w:tplc="C7C8EED8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794E"/>
    <w:multiLevelType w:val="hybridMultilevel"/>
    <w:tmpl w:val="1040CD34"/>
    <w:lvl w:ilvl="0" w:tplc="F52079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74547"/>
    <w:multiLevelType w:val="hybridMultilevel"/>
    <w:tmpl w:val="08C8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7A5"/>
    <w:multiLevelType w:val="hybridMultilevel"/>
    <w:tmpl w:val="569E5110"/>
    <w:lvl w:ilvl="0" w:tplc="6DDC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8DD"/>
    <w:multiLevelType w:val="hybridMultilevel"/>
    <w:tmpl w:val="253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05F88"/>
    <w:multiLevelType w:val="hybridMultilevel"/>
    <w:tmpl w:val="3F36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4068B"/>
    <w:multiLevelType w:val="hybridMultilevel"/>
    <w:tmpl w:val="60507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B"/>
    <w:rsid w:val="00014648"/>
    <w:rsid w:val="000163FA"/>
    <w:rsid w:val="00046C10"/>
    <w:rsid w:val="00061518"/>
    <w:rsid w:val="00065C89"/>
    <w:rsid w:val="00082304"/>
    <w:rsid w:val="0008566E"/>
    <w:rsid w:val="000B22FC"/>
    <w:rsid w:val="000C3E36"/>
    <w:rsid w:val="000C7A3C"/>
    <w:rsid w:val="001157F2"/>
    <w:rsid w:val="00116D89"/>
    <w:rsid w:val="00147F56"/>
    <w:rsid w:val="00187B5E"/>
    <w:rsid w:val="002414F5"/>
    <w:rsid w:val="002426A4"/>
    <w:rsid w:val="00267D91"/>
    <w:rsid w:val="00284C2F"/>
    <w:rsid w:val="002C6F40"/>
    <w:rsid w:val="00422E1C"/>
    <w:rsid w:val="004232F1"/>
    <w:rsid w:val="0045689D"/>
    <w:rsid w:val="004A45DB"/>
    <w:rsid w:val="004A7266"/>
    <w:rsid w:val="004D1BAF"/>
    <w:rsid w:val="005423B4"/>
    <w:rsid w:val="00550A37"/>
    <w:rsid w:val="00581605"/>
    <w:rsid w:val="005C1B78"/>
    <w:rsid w:val="005D5E98"/>
    <w:rsid w:val="005E6B5D"/>
    <w:rsid w:val="0060496F"/>
    <w:rsid w:val="006309A5"/>
    <w:rsid w:val="00686107"/>
    <w:rsid w:val="00726803"/>
    <w:rsid w:val="00736328"/>
    <w:rsid w:val="00745FAE"/>
    <w:rsid w:val="00843B6B"/>
    <w:rsid w:val="0086493E"/>
    <w:rsid w:val="008D3259"/>
    <w:rsid w:val="008D335C"/>
    <w:rsid w:val="0093661D"/>
    <w:rsid w:val="009B6990"/>
    <w:rsid w:val="009C6163"/>
    <w:rsid w:val="009D3139"/>
    <w:rsid w:val="009D693A"/>
    <w:rsid w:val="009E0B6B"/>
    <w:rsid w:val="00A219D6"/>
    <w:rsid w:val="00A633B5"/>
    <w:rsid w:val="00A8292C"/>
    <w:rsid w:val="00AA21DD"/>
    <w:rsid w:val="00AF501F"/>
    <w:rsid w:val="00B62DCC"/>
    <w:rsid w:val="00B715B6"/>
    <w:rsid w:val="00B96CE1"/>
    <w:rsid w:val="00BA59F6"/>
    <w:rsid w:val="00BD130B"/>
    <w:rsid w:val="00BE070C"/>
    <w:rsid w:val="00C208C9"/>
    <w:rsid w:val="00D1097A"/>
    <w:rsid w:val="00D54FC7"/>
    <w:rsid w:val="00DD7425"/>
    <w:rsid w:val="00DE3EB5"/>
    <w:rsid w:val="00DF2DD0"/>
    <w:rsid w:val="00E006DA"/>
    <w:rsid w:val="00ED38EC"/>
    <w:rsid w:val="00EF5A34"/>
    <w:rsid w:val="00F0508E"/>
    <w:rsid w:val="00F562D4"/>
    <w:rsid w:val="00F84EA5"/>
    <w:rsid w:val="00FA3E29"/>
    <w:rsid w:val="00FB0025"/>
    <w:rsid w:val="00FD4FA5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5AEF"/>
  <w15:docId w15:val="{12A26F94-8335-4C77-8874-150D219F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F56"/>
  </w:style>
  <w:style w:type="paragraph" w:styleId="a5">
    <w:name w:val="footer"/>
    <w:basedOn w:val="a"/>
    <w:link w:val="a6"/>
    <w:uiPriority w:val="99"/>
    <w:semiHidden/>
    <w:unhideWhenUsed/>
    <w:rsid w:val="0014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56"/>
  </w:style>
  <w:style w:type="paragraph" w:styleId="a7">
    <w:name w:val="List Paragraph"/>
    <w:basedOn w:val="a"/>
    <w:uiPriority w:val="34"/>
    <w:qFormat/>
    <w:rsid w:val="0054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018C-112C-46B6-9819-5D15E2C8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04-23T10:08:00Z</cp:lastPrinted>
  <dcterms:created xsi:type="dcterms:W3CDTF">2021-02-04T11:18:00Z</dcterms:created>
  <dcterms:modified xsi:type="dcterms:W3CDTF">2022-12-06T06:41:00Z</dcterms:modified>
</cp:coreProperties>
</file>